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A04A19" w14:textId="77777777" w:rsidR="00440265" w:rsidRPr="0064679B" w:rsidRDefault="00440265" w:rsidP="00440265">
      <w:pPr>
        <w:pStyle w:val="Logo"/>
      </w:pPr>
      <w:r w:rsidRPr="0064679B">
        <mc:AlternateContent>
          <mc:Choice Requires="wps">
            <w:drawing>
              <wp:inline distT="0" distB="0" distL="0" distR="0" wp14:anchorId="7C2FE4D7" wp14:editId="546AF621">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76D32E33" w14:textId="230F82B5" w:rsidR="00440265" w:rsidRPr="00791CAC" w:rsidRDefault="00D260AF" w:rsidP="00440265">
                            <w:pPr>
                              <w:rPr>
                                <w:rFonts w:cs="Arial"/>
                                <w:color w:val="FF0000"/>
                              </w:rPr>
                            </w:pPr>
                            <w:r>
                              <w:rPr>
                                <w:noProof/>
                              </w:rPr>
                              <w:drawing>
                                <wp:inline distT="0" distB="0" distL="0" distR="0" wp14:anchorId="25161BEB" wp14:editId="26ACBD31">
                                  <wp:extent cx="1610995" cy="464185"/>
                                  <wp:effectExtent l="0" t="0" r="8255" b="0"/>
                                  <wp:docPr id="4" name="Picture 4" descr="C:\Users\Lou\Desktop\HCULogo.jpg"/>
                                  <wp:cNvGraphicFramePr/>
                                  <a:graphic xmlns:a="http://schemas.openxmlformats.org/drawingml/2006/main">
                                    <a:graphicData uri="http://schemas.openxmlformats.org/drawingml/2006/picture">
                                      <pic:pic xmlns:pic="http://schemas.openxmlformats.org/drawingml/2006/picture">
                                        <pic:nvPicPr>
                                          <pic:cNvPr id="4" name="Picture 4" descr="C:\Users\Lou\Desktop\HCU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7C2FE4D7"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76D32E33" w14:textId="230F82B5" w:rsidR="00440265" w:rsidRPr="00791CAC" w:rsidRDefault="00D260AF" w:rsidP="00440265">
                      <w:pPr>
                        <w:rPr>
                          <w:rFonts w:cs="Arial"/>
                          <w:color w:val="FF0000"/>
                        </w:rPr>
                      </w:pPr>
                      <w:r>
                        <w:rPr>
                          <w:noProof/>
                        </w:rPr>
                        <w:drawing>
                          <wp:inline distT="0" distB="0" distL="0" distR="0" wp14:anchorId="25161BEB" wp14:editId="26ACBD31">
                            <wp:extent cx="1610995" cy="464185"/>
                            <wp:effectExtent l="0" t="0" r="8255" b="0"/>
                            <wp:docPr id="4" name="Picture 4" descr="C:\Users\Lou\Desktop\HCULogo.jpg"/>
                            <wp:cNvGraphicFramePr/>
                            <a:graphic xmlns:a="http://schemas.openxmlformats.org/drawingml/2006/main">
                              <a:graphicData uri="http://schemas.openxmlformats.org/drawingml/2006/picture">
                                <pic:pic xmlns:pic="http://schemas.openxmlformats.org/drawingml/2006/picture">
                                  <pic:nvPicPr>
                                    <pic:cNvPr id="4" name="Picture 4" descr="C:\Users\Lou\Desktop\HCU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bookmarkStart w:id="1" w:name="_GoBack"/>
                      <w:bookmarkEnd w:id="1"/>
                    </w:p>
                  </w:txbxContent>
                </v:textbox>
                <w10:anchorlock/>
              </v:shape>
            </w:pict>
          </mc:Fallback>
        </mc:AlternateContent>
      </w:r>
    </w:p>
    <w:p w14:paraId="737EF83B" w14:textId="64AB6BE8"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1" w:name="_Toc198801972"/>
      <w:bookmarkStart w:id="2" w:name="_Toc199914221"/>
      <w:bookmarkStart w:id="3" w:name="_Toc199924133"/>
      <w:bookmarkStart w:id="4" w:name="_Toc199924147"/>
      <w:bookmarkStart w:id="5" w:name="_Toc359406951"/>
      <w:r>
        <w:t>Introduction</w:t>
      </w:r>
      <w:bookmarkEnd w:id="1"/>
      <w:bookmarkEnd w:id="2"/>
      <w:bookmarkEnd w:id="3"/>
      <w:bookmarkEnd w:id="4"/>
      <w:bookmarkEnd w:id="5"/>
      <w:r>
        <w:t xml:space="preserve"> </w:t>
      </w:r>
    </w:p>
    <w:p w14:paraId="419F5EAA" w14:textId="66C803A5" w:rsidR="009452DF" w:rsidRPr="00D72165" w:rsidRDefault="009452DF" w:rsidP="009452DF">
      <w:pPr>
        <w:pStyle w:val="H1Para"/>
      </w:pPr>
      <w:bookmarkStart w:id="6" w:name="_Toc197400131"/>
      <w:bookmarkStart w:id="7" w:name="_Toc359406952"/>
      <w:r>
        <w:t xml:space="preserve">As </w:t>
      </w:r>
      <w:r w:rsidR="00734B42" w:rsidRPr="00734B42">
        <w:rPr>
          <w:rStyle w:val="StrongEmphasis"/>
          <w:color w:val="auto"/>
        </w:rPr>
        <w:t>Holyoke Credit Union</w:t>
      </w:r>
      <w:r w:rsidRPr="00734B42">
        <w:t xml:space="preserve"> </w:t>
      </w:r>
      <w:r>
        <w:t>com</w:t>
      </w:r>
      <w:r w:rsidR="008A0CE5">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19FF7986" w14:textId="77777777" w:rsidR="009452DF" w:rsidRPr="00D72165" w:rsidRDefault="009452DF" w:rsidP="009452DF">
      <w:pPr>
        <w:pStyle w:val="H1Para"/>
      </w:pPr>
      <w:r w:rsidRPr="00D72165">
        <w:t xml:space="preserve">To complete these instructions, you will need your User ID and Password for </w:t>
      </w:r>
      <w:r>
        <w:t>each</w:t>
      </w:r>
      <w:r w:rsidRPr="00D72165">
        <w:t xml:space="preserve"> Financial Institution.</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6"/>
      <w:bookmarkEnd w:id="7"/>
    </w:p>
    <w:p w14:paraId="5FC97B6D" w14:textId="77777777" w:rsidR="003C73F7" w:rsidRPr="005A1E51" w:rsidRDefault="003C73F7" w:rsidP="003C73F7">
      <w:pPr>
        <w:pStyle w:val="H2Task"/>
      </w:pPr>
      <w:bookmarkStart w:id="8" w:name="_Toc199924149"/>
      <w:bookmarkStart w:id="9" w:name="_Toc359406953"/>
      <w:bookmarkStart w:id="10" w:name="_Toc197400132"/>
      <w:r w:rsidRPr="005A1E51">
        <w:t>Conversion Preparation</w:t>
      </w:r>
      <w:bookmarkEnd w:id="8"/>
      <w:bookmarkEnd w:id="9"/>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1716A7B9" w14:textId="08B7B00B" w:rsidR="003C73F7" w:rsidRDefault="00483E96" w:rsidP="003C73F7">
      <w:pPr>
        <w:pStyle w:val="H2Task"/>
      </w:pPr>
      <w:bookmarkStart w:id="11" w:name="_Toc199924151"/>
      <w:bookmarkStart w:id="12" w:name="_Toc359406955"/>
      <w:r>
        <w:t>Disconnect</w:t>
      </w:r>
      <w:r w:rsidR="003C73F7" w:rsidRPr="00490D9C">
        <w:t xml:space="preserve"> Accounts</w:t>
      </w:r>
      <w:r w:rsidR="003C73F7">
        <w:t xml:space="preserve"> </w:t>
      </w:r>
      <w:r w:rsidR="006079E8">
        <w:t>a</w:t>
      </w:r>
      <w:r w:rsidR="003C73F7">
        <w:t xml:space="preserve">t </w:t>
      </w:r>
      <w:bookmarkEnd w:id="11"/>
      <w:bookmarkEnd w:id="12"/>
      <w:r w:rsidR="00734B42">
        <w:rPr>
          <w:b/>
          <w:i/>
        </w:rPr>
        <w:t>Holyoke Credit Union, FSB</w:t>
      </w:r>
      <w:r w:rsidR="006079E8">
        <w:rPr>
          <w:b/>
          <w:i/>
        </w:rPr>
        <w:t xml:space="preserve"> </w:t>
      </w:r>
      <w:r w:rsidR="006079E8" w:rsidRPr="00E01432">
        <w:t>on or after</w:t>
      </w:r>
      <w:r w:rsidR="006079E8">
        <w:rPr>
          <w:b/>
          <w:i/>
        </w:rPr>
        <w:t xml:space="preserve"> </w:t>
      </w:r>
      <w:r w:rsidR="00734B42">
        <w:rPr>
          <w:rStyle w:val="StrongEmphasis"/>
          <w:color w:val="auto"/>
        </w:rPr>
        <w:t>5/15/2018</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7042724E" w:rsidR="003C73F7" w:rsidRDefault="009452DF" w:rsidP="003C73F7">
      <w:pPr>
        <w:pStyle w:val="H2Task"/>
      </w:pPr>
      <w:bookmarkStart w:id="13" w:name="_Toc199924152"/>
      <w:bookmarkStart w:id="14" w:name="_Toc359406956"/>
      <w:r>
        <w:t>Rec</w:t>
      </w:r>
      <w:r w:rsidR="00483E96">
        <w:t>onnect</w:t>
      </w:r>
      <w:r w:rsidR="003C73F7" w:rsidRPr="00490D9C">
        <w:t xml:space="preserve"> Accounts </w:t>
      </w:r>
      <w:r>
        <w:t>to</w:t>
      </w:r>
      <w:r w:rsidR="003C73F7" w:rsidRPr="00490D9C">
        <w:t xml:space="preserve"> </w:t>
      </w:r>
      <w:bookmarkEnd w:id="13"/>
      <w:bookmarkEnd w:id="14"/>
      <w:r w:rsidR="00734B42">
        <w:rPr>
          <w:b/>
          <w:i/>
        </w:rPr>
        <w:t>Holyoke CU</w:t>
      </w:r>
      <w:r w:rsidR="006079E8">
        <w:rPr>
          <w:b/>
          <w:i/>
        </w:rPr>
        <w:t xml:space="preserve"> </w:t>
      </w:r>
      <w:r w:rsidR="006079E8" w:rsidRPr="00E01432">
        <w:t>on or after</w:t>
      </w:r>
      <w:r w:rsidR="006079E8">
        <w:rPr>
          <w:i/>
        </w:rPr>
        <w:t xml:space="preserve"> </w:t>
      </w:r>
      <w:r w:rsidR="00734B42">
        <w:rPr>
          <w:rStyle w:val="StrongEmphasis"/>
          <w:color w:val="auto"/>
        </w:rPr>
        <w:t>5/15/2018</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65DD4F21" w:rsidR="0019740D" w:rsidRDefault="0019740D" w:rsidP="00440265">
      <w:pPr>
        <w:pStyle w:val="H2ListNum"/>
      </w:pPr>
      <w:r w:rsidRPr="001C3D92">
        <w:t xml:space="preserve">Enter </w:t>
      </w:r>
      <w:r w:rsidR="00734B42" w:rsidRPr="00734B42">
        <w:rPr>
          <w:rStyle w:val="StrongEmphasis"/>
          <w:color w:val="auto"/>
        </w:rPr>
        <w:t>Holyoke CU</w:t>
      </w:r>
      <w:r w:rsidRPr="00734B42">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10"/>
      <w:r w:rsidR="00FA7DBD" w:rsidRPr="00015A5D">
        <w:t xml:space="preserve"> </w:t>
      </w:r>
    </w:p>
    <w:sectPr w:rsidR="006E38E8" w:rsidRPr="00015A5D" w:rsidSect="0044026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51D3" w14:textId="77777777" w:rsidR="003A387D" w:rsidRDefault="003A387D" w:rsidP="008E2026">
      <w:r>
        <w:separator/>
      </w:r>
    </w:p>
  </w:endnote>
  <w:endnote w:type="continuationSeparator" w:id="0">
    <w:p w14:paraId="1E3AFE50" w14:textId="77777777" w:rsidR="003A387D" w:rsidRDefault="003A387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Arial"/>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871F" w14:textId="77777777" w:rsidR="00440265" w:rsidRDefault="00440265" w:rsidP="00440265">
    <w:pPr>
      <w:pStyle w:val="Footer"/>
      <w:ind w:right="360"/>
      <w:jc w:val="right"/>
      <w:rPr>
        <w:rStyle w:val="PageNumber"/>
        <w:rFonts w:cs="Arial"/>
      </w:rPr>
    </w:pPr>
  </w:p>
  <w:p w14:paraId="22038971" w14:textId="762A4D20"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D260AF">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D260AF">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CED" w14:textId="77777777" w:rsidR="003A387D" w:rsidRDefault="003A387D" w:rsidP="008E2026">
      <w:r>
        <w:separator/>
      </w:r>
    </w:p>
  </w:footnote>
  <w:footnote w:type="continuationSeparator" w:id="0">
    <w:p w14:paraId="0B1D2227" w14:textId="77777777" w:rsidR="003A387D" w:rsidRDefault="003A387D" w:rsidP="008E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A3028"/>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34B42"/>
    <w:rsid w:val="00751F2D"/>
    <w:rsid w:val="0076598B"/>
    <w:rsid w:val="00775ED4"/>
    <w:rsid w:val="00793BB3"/>
    <w:rsid w:val="007A663B"/>
    <w:rsid w:val="007D2080"/>
    <w:rsid w:val="007D40D3"/>
    <w:rsid w:val="007E0A3F"/>
    <w:rsid w:val="00813676"/>
    <w:rsid w:val="00865304"/>
    <w:rsid w:val="00877473"/>
    <w:rsid w:val="00885687"/>
    <w:rsid w:val="00887E93"/>
    <w:rsid w:val="008A0CE5"/>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E5CD0"/>
    <w:rsid w:val="009E7519"/>
    <w:rsid w:val="009F2F0F"/>
    <w:rsid w:val="009F39B9"/>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51E9"/>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53F8"/>
    <w:rsid w:val="00CC45AF"/>
    <w:rsid w:val="00CD783B"/>
    <w:rsid w:val="00CE6002"/>
    <w:rsid w:val="00CF6EC3"/>
    <w:rsid w:val="00D04DFE"/>
    <w:rsid w:val="00D1739C"/>
    <w:rsid w:val="00D260AF"/>
    <w:rsid w:val="00D2746F"/>
    <w:rsid w:val="00D3007E"/>
    <w:rsid w:val="00D601DD"/>
    <w:rsid w:val="00D82055"/>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4096-FBB9-4E11-B513-40A3BC6E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arbara Baran</cp:lastModifiedBy>
  <cp:revision>2</cp:revision>
  <cp:lastPrinted>2018-05-11T16:44:00Z</cp:lastPrinted>
  <dcterms:created xsi:type="dcterms:W3CDTF">2018-05-11T18:35:00Z</dcterms:created>
  <dcterms:modified xsi:type="dcterms:W3CDTF">2018-05-11T18:35:00Z</dcterms:modified>
</cp:coreProperties>
</file>